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050DE18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A76385" w:rsidR="00A76385">
        <w:rPr>
          <w:rFonts w:ascii="Tahoma" w:hAnsi="Tahoma" w:cs="Tahoma"/>
          <w:b/>
          <w:sz w:val="24"/>
          <w:szCs w:val="24"/>
        </w:rPr>
        <w:t>Rua Josias Pereira de Souza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4409EB" w:rsidR="004409EB">
        <w:rPr>
          <w:rFonts w:ascii="Tahoma" w:hAnsi="Tahoma" w:cs="Tahoma"/>
          <w:bCs/>
          <w:sz w:val="24"/>
          <w:szCs w:val="24"/>
        </w:rPr>
        <w:t xml:space="preserve">próximo aos números </w:t>
      </w:r>
      <w:r w:rsidR="00F268F9">
        <w:rPr>
          <w:rFonts w:ascii="Tahoma" w:hAnsi="Tahoma" w:cs="Tahoma"/>
          <w:bCs/>
          <w:sz w:val="24"/>
          <w:szCs w:val="24"/>
        </w:rPr>
        <w:t>292</w:t>
      </w:r>
      <w:r w:rsidRPr="004409EB" w:rsidR="004409EB">
        <w:rPr>
          <w:rFonts w:ascii="Tahoma" w:hAnsi="Tahoma" w:cs="Tahoma"/>
          <w:bCs/>
          <w:sz w:val="24"/>
          <w:szCs w:val="24"/>
        </w:rPr>
        <w:t xml:space="preserve">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0364AE" w:rsidR="000364AE">
        <w:rPr>
          <w:rFonts w:ascii="Tahoma" w:hAnsi="Tahoma" w:cs="Tahoma"/>
          <w:b/>
          <w:sz w:val="24"/>
          <w:szCs w:val="24"/>
        </w:rPr>
        <w:t>Vila Mirand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7C1336C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F268F9">
        <w:rPr>
          <w:rFonts w:ascii="Tahoma" w:hAnsi="Tahoma" w:cs="Tahoma"/>
          <w:sz w:val="24"/>
          <w:szCs w:val="24"/>
        </w:rPr>
        <w:t>1</w:t>
      </w:r>
      <w:r w:rsidR="00007B5F">
        <w:rPr>
          <w:rFonts w:ascii="Tahoma" w:hAnsi="Tahoma" w:cs="Tahoma"/>
          <w:sz w:val="24"/>
          <w:szCs w:val="24"/>
        </w:rPr>
        <w:t>4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007B5F">
        <w:rPr>
          <w:rFonts w:ascii="Tahoma" w:hAnsi="Tahoma" w:cs="Tahoma"/>
          <w:sz w:val="24"/>
          <w:szCs w:val="24"/>
        </w:rPr>
        <w:t>Outubr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6877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B5F"/>
    <w:rsid w:val="0001045A"/>
    <w:rsid w:val="00013B24"/>
    <w:rsid w:val="00023BAE"/>
    <w:rsid w:val="000364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65B95"/>
    <w:rsid w:val="00383E0D"/>
    <w:rsid w:val="0039253C"/>
    <w:rsid w:val="003A0098"/>
    <w:rsid w:val="003A6D6B"/>
    <w:rsid w:val="003A787A"/>
    <w:rsid w:val="003B33B9"/>
    <w:rsid w:val="003C0ED1"/>
    <w:rsid w:val="003D3AF2"/>
    <w:rsid w:val="003D4902"/>
    <w:rsid w:val="003D564C"/>
    <w:rsid w:val="003D5AA0"/>
    <w:rsid w:val="004039B5"/>
    <w:rsid w:val="00416D39"/>
    <w:rsid w:val="00424A07"/>
    <w:rsid w:val="004355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EED"/>
    <w:rsid w:val="007359F8"/>
    <w:rsid w:val="007454F6"/>
    <w:rsid w:val="007703F6"/>
    <w:rsid w:val="00781D13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D1C5E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0539"/>
    <w:rsid w:val="00A73864"/>
    <w:rsid w:val="00A76385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9358F"/>
    <w:rsid w:val="00B96075"/>
    <w:rsid w:val="00BA6762"/>
    <w:rsid w:val="00BB544C"/>
    <w:rsid w:val="00BF3D38"/>
    <w:rsid w:val="00C00C1E"/>
    <w:rsid w:val="00C128CA"/>
    <w:rsid w:val="00C34D0D"/>
    <w:rsid w:val="00C36776"/>
    <w:rsid w:val="00C45488"/>
    <w:rsid w:val="00C86B52"/>
    <w:rsid w:val="00CA17D4"/>
    <w:rsid w:val="00CA6A55"/>
    <w:rsid w:val="00CA6C1B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8F9"/>
    <w:rsid w:val="00F26AA5"/>
    <w:rsid w:val="00F277AB"/>
    <w:rsid w:val="00F27F0E"/>
    <w:rsid w:val="00F33091"/>
    <w:rsid w:val="00F33F3E"/>
    <w:rsid w:val="00F61051"/>
    <w:rsid w:val="00F66308"/>
    <w:rsid w:val="00F74D3E"/>
    <w:rsid w:val="00FA0AD7"/>
    <w:rsid w:val="00FA4FA9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10-14T15:05:00Z</dcterms:created>
  <dcterms:modified xsi:type="dcterms:W3CDTF">2024-10-14T15:05:00Z</dcterms:modified>
</cp:coreProperties>
</file>